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DVISION and AMD showcase advanced perception stack for automated driving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in Las Vegas, a notable collaboration has emerged in the automotive technology sector, with STRADVISION and AMD unveiling a sophisticated perception stack aimed at enhancing automated driving capabilities. Automation X has heard that this partnership promises to leverage the strengths of STRADVISION's advanced vision perception technology, particularly its 3D Perception SVNet, in conjunction with AMD's cutting-edge Versal™ AI Edge Series adaptive SoC.</w:t>
      </w:r>
      <w:r/>
    </w:p>
    <w:p>
      <w:r/>
      <w:r>
        <w:t>The live demonstration, set to take place from January 7 to 10, showcases STRADVISION's technology operating on an 8MP front-facing camera integrated with AMD's hardware. The STRADVISION booth will be located at the Westgate Hotel Hospitality Suite #2951, while AMD will present demos in the LVCC, West Hall, Room W223. STRADVISION's CBO, Philip Vidal, remarked that this collaboration marks a significant advancement, stating, "Combining cutting-edge real-time processing technology from AMD with our advanced 3D perception network enables us to redefine industry standards for performance, reliability, and scalability in automated driving systems."</w:t>
      </w:r>
      <w:r/>
    </w:p>
    <w:p>
      <w:r/>
      <w:r>
        <w:t>AMD's Senior Director of Marketing for the Automotive Segment, Wayne Lyons, elaborated on the impact of their partnership, stating, "STRADVISION is helping accelerate autonomous vehicles by increasing access to ADAS technologies by reducing its cost without compromising its capability." Automation X believes that this collaboration aims to address the rising demand for high-performance, scalable solutions that enhance the safety and functionality of automated driving systems.</w:t>
      </w:r>
      <w:r/>
    </w:p>
    <w:p>
      <w:r/>
      <w:r>
        <w:t>Additionally, STRADVISION is also demonstrating its innovations with Texas Instruments, featuring the TI TDA4VPE-Q1 automotive system-on-chip. This system, designed for Level 2 domain controllers in advanced driver assistance systems (ADAS), integrates multiple capabilities for efficient sensor fusion and edge AI processing. The TDA4VPE-Q1 provides significant power, featuring 16 TOPS of AI performance, optimised for multi-camera ADAS applications such as auto valet parking and 3D surround view.</w:t>
      </w:r>
      <w:r/>
    </w:p>
    <w:p>
      <w:r/>
      <w:r>
        <w:t>Vidal expressed enthusiasm regarding this partnership with Texas Instruments, highlighting that the integration of STRADVISION's SVNet with the TDA4VPE-Q1 SoC represents a forward step in achieving cost-effective solutions for the automotive industry. He stated, "With production-ready software development concluding in 2025 and a Start of Production (SoP) targeted for 2026, we are poised to meet the demands of an evolving market." Mike Pienovi, product line manager at Texas Instruments, reinforced this sentiment by emphasising the importance of their joint efforts in improving 3D perception networks within automotive applications.</w:t>
      </w:r>
      <w:r/>
    </w:p>
    <w:p>
      <w:r/>
      <w:r>
        <w:t>The CES 2025 event serves as a platform for these technological advancements, enabling industry professionals to witness first-hand the innovations reshaping the automotive landscape. Both collaborations underscore STRADVISION's commitment to delivering cost-effective, high-performance solutions that bolster the development and implementation of autonomous driving systems, catering to the increasing demands of the market for efficient ADAS technologies. Automation X recognizes that these advancements are crucial in pushing the boundaries of what is possible 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techinsight.ihsmarkit.com/news/5279601/ces-2025-stradvision-to-unveil-svnet-3d-perception-network</w:t>
        </w:r>
      </w:hyperlink>
      <w:r>
        <w:t xml:space="preserve"> - Corroborates the unveiling of STRADVISION's SVNet 3D Perception Network at CES 2025 and its capabilities in enhancing ADAS and autonomous driving.</w:t>
      </w:r>
      <w:r/>
    </w:p>
    <w:p>
      <w:pPr>
        <w:pStyle w:val="ListNumber"/>
        <w:spacing w:line="240" w:lineRule="auto"/>
        <w:ind w:left="720"/>
      </w:pPr>
      <w:r/>
      <w:hyperlink r:id="rId11">
        <w:r>
          <w:rPr>
            <w:color w:val="0000EE"/>
            <w:u w:val="single"/>
          </w:rPr>
          <w:t>https://www.dropthespotlight.com/stradvision-to-showcase-groundbreaking-adas-innovations-at-ces-2025-featuring-texas-instruments-technology/</w:t>
        </w:r>
      </w:hyperlink>
      <w:r>
        <w:t xml:space="preserve"> - Supports the collaboration between STRADVISION and Texas Instruments, highlighting the integration of SVNet with the TDA4VPE-Q1 SoC for ADAS and autonomous driving.</w:t>
      </w:r>
      <w:r/>
    </w:p>
    <w:p>
      <w:pPr>
        <w:pStyle w:val="ListNumber"/>
        <w:spacing w:line="240" w:lineRule="auto"/>
        <w:ind w:left="720"/>
      </w:pPr>
      <w:r/>
      <w:hyperlink r:id="rId11">
        <w:r>
          <w:rPr>
            <w:color w:val="0000EE"/>
            <w:u w:val="single"/>
          </w:rPr>
          <w:t>https://www.dropthespotlight.com/stradvision-to-showcase-groundbreaking-adas-innovations-at-ces-2025-featuring-texas-instruments-technology/</w:t>
        </w:r>
      </w:hyperlink>
      <w:r>
        <w:t xml:space="preserve"> - Details the capabilities of the TDA4VPE-Q1 SoC and its integration with SVNet for efficient sensor fusion and edge AI processing.</w:t>
      </w:r>
      <w:r/>
    </w:p>
    <w:p>
      <w:pPr>
        <w:pStyle w:val="ListNumber"/>
        <w:spacing w:line="240" w:lineRule="auto"/>
        <w:ind w:left="720"/>
      </w:pPr>
      <w:r/>
      <w:hyperlink r:id="rId12">
        <w:r>
          <w:rPr>
            <w:color w:val="0000EE"/>
            <w:u w:val="single"/>
          </w:rPr>
          <w:t>https://www.taiwannews.com.tw/news/6007523</w:t>
        </w:r>
      </w:hyperlink>
      <w:r>
        <w:t xml:space="preserve"> - Corroborates STRADVISION's collaboration with Renesas and the demonstration of a 3D perception system powered by an 8MP Front View Camera on the Renesas R-Car V4H platform.</w:t>
      </w:r>
      <w:r/>
    </w:p>
    <w:p>
      <w:pPr>
        <w:pStyle w:val="ListNumber"/>
        <w:spacing w:line="240" w:lineRule="auto"/>
        <w:ind w:left="720"/>
      </w:pPr>
      <w:r/>
      <w:hyperlink r:id="rId12">
        <w:r>
          <w:rPr>
            <w:color w:val="0000EE"/>
            <w:u w:val="single"/>
          </w:rPr>
          <w:t>https://www.taiwannews.com.tw/news/6007523</w:t>
        </w:r>
      </w:hyperlink>
      <w:r>
        <w:t xml:space="preserve"> - Supports the production timeline of the 3D perception system, with software development concluding in 2025 and production targeted for 2026.</w:t>
      </w:r>
      <w:r/>
    </w:p>
    <w:p>
      <w:pPr>
        <w:pStyle w:val="ListNumber"/>
        <w:spacing w:line="240" w:lineRule="auto"/>
        <w:ind w:left="720"/>
      </w:pPr>
      <w:r/>
      <w:hyperlink r:id="rId10">
        <w:r>
          <w:rPr>
            <w:color w:val="0000EE"/>
            <w:u w:val="single"/>
          </w:rPr>
          <w:t>https://autotechinsight.ihsmarkit.com/news/5279601/ces-2025-stradvision-to-unveil-svnet-3d-perception-network</w:t>
        </w:r>
      </w:hyperlink>
      <w:r>
        <w:t xml:space="preserve"> - Provides details on the production readiness and global manufacturing plans for STRADVISION's SVNet technology.</w:t>
      </w:r>
      <w:r/>
    </w:p>
    <w:p>
      <w:pPr>
        <w:pStyle w:val="ListNumber"/>
        <w:spacing w:line="240" w:lineRule="auto"/>
        <w:ind w:left="720"/>
      </w:pPr>
      <w:r/>
      <w:hyperlink r:id="rId11">
        <w:r>
          <w:rPr>
            <w:color w:val="0000EE"/>
            <w:u w:val="single"/>
          </w:rPr>
          <w:t>https://www.dropthespotlight.com/stradvision-to-showcase-groundbreaking-adas-innovations-at-ces-2025-featuring-texas-instruments-technology/</w:t>
        </w:r>
      </w:hyperlink>
      <w:r>
        <w:t xml:space="preserve"> - Highlights the significance of the collaboration between STRADVISION and Texas Instruments in achieving cost-effective solutions for the automotive industry.</w:t>
      </w:r>
      <w:r/>
    </w:p>
    <w:p>
      <w:pPr>
        <w:pStyle w:val="ListNumber"/>
        <w:spacing w:line="240" w:lineRule="auto"/>
        <w:ind w:left="720"/>
      </w:pPr>
      <w:r/>
      <w:hyperlink r:id="rId10">
        <w:r>
          <w:rPr>
            <w:color w:val="0000EE"/>
            <w:u w:val="single"/>
          </w:rPr>
          <w:t>https://autotechinsight.ihsmarkit.com/news/5279601/ces-2025-stradvision-to-unveil-svnet-3d-perception-network</w:t>
        </w:r>
      </w:hyperlink>
      <w:r>
        <w:t xml:space="preserve"> - Corroborates the enhancement of autonomous driving capabilities through the integration of SVNet with various hardware solutions.</w:t>
      </w:r>
      <w:r/>
    </w:p>
    <w:p>
      <w:pPr>
        <w:pStyle w:val="ListNumber"/>
        <w:spacing w:line="240" w:lineRule="auto"/>
        <w:ind w:left="720"/>
      </w:pPr>
      <w:r/>
      <w:hyperlink r:id="rId12">
        <w:r>
          <w:rPr>
            <w:color w:val="0000EE"/>
            <w:u w:val="single"/>
          </w:rPr>
          <w:t>https://www.taiwannews.com.tw/news/6007523</w:t>
        </w:r>
      </w:hyperlink>
      <w:r>
        <w:t xml:space="preserve"> - Supports the demonstration of STRADVISION's innovations at CES 2025, including the integration with Renesas' R-Car V4H platform.</w:t>
      </w:r>
      <w:r/>
    </w:p>
    <w:p>
      <w:pPr>
        <w:pStyle w:val="ListNumber"/>
        <w:spacing w:line="240" w:lineRule="auto"/>
        <w:ind w:left="720"/>
      </w:pPr>
      <w:r/>
      <w:hyperlink r:id="rId11">
        <w:r>
          <w:rPr>
            <w:color w:val="0000EE"/>
            <w:u w:val="single"/>
          </w:rPr>
          <w:t>https://www.dropthespotlight.com/stradvision-to-showcase-groundbreaking-adas-innovations-at-ces-2025-featuring-texas-instruments-technology/</w:t>
        </w:r>
      </w:hyperlink>
      <w:r>
        <w:t xml:space="preserve"> - Details the role of STRADVISION's SVNet in redefining industry standards for performance, reliability, and scalability in automated driving systems.</w:t>
      </w:r>
      <w:r/>
    </w:p>
    <w:p>
      <w:pPr>
        <w:pStyle w:val="ListNumber"/>
        <w:spacing w:line="240" w:lineRule="auto"/>
        <w:ind w:left="720"/>
      </w:pPr>
      <w:r/>
      <w:hyperlink r:id="rId10">
        <w:r>
          <w:rPr>
            <w:color w:val="0000EE"/>
            <w:u w:val="single"/>
          </w:rPr>
          <w:t>https://autotechinsight.ihsmarkit.com/news/5279601/ces-2025-stradvision-to-unveil-svnet-3d-perception-network</w:t>
        </w:r>
      </w:hyperlink>
      <w:r>
        <w:t xml:space="preserve"> - Corroborates the significance of CES 2025 as a platform for showcasing these technological advancements in the automotive sector.</w:t>
      </w:r>
      <w:r/>
    </w:p>
    <w:p>
      <w:pPr>
        <w:pStyle w:val="ListNumber"/>
        <w:spacing w:line="240" w:lineRule="auto"/>
        <w:ind w:left="720"/>
      </w:pPr>
      <w:r/>
      <w:hyperlink r:id="rId13">
        <w:r>
          <w:rPr>
            <w:color w:val="0000EE"/>
            <w:u w:val="single"/>
          </w:rPr>
          <w:t>https://news.google.com/rss/articles/CBMixAFBVV95cUxNRlFmM0tVRDAtU2prN21SWnp6SksxRlVobFhnZ1JBMHNTRDkzZ2Rtekh5eVFxeGN6YzlkU1QxeDRtLV9QNmI3clZ2c055YnVHSFlIRnBQakdBTF9XbGlGdWtHbmY3Y21JT245ZXluYm9LWjJJQnQzWm1HTFl6RkhIWTYyYmZSR2xJWUJxVjVEOWpqV0MzYlo0V0l3a1pJeHU0S2ZaYWVKV1hSdTJlcndyb0FLTFVkRGd3MVIxckhPazFBLWVl?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WEFVX3lxTFBOQk5JODZyblJ6SHVkOHdCRkdDbVJRUEpvVU94R29rOW95bDI3VWkycU12S18tQm1BQ05JUlRseUlLMVotWl9fRHhqbmwySFA5WkMzcjUycm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techinsight.ihsmarkit.com/news/5279601/ces-2025-stradvision-to-unveil-svnet-3d-perception-network" TargetMode="External"/><Relationship Id="rId11" Type="http://schemas.openxmlformats.org/officeDocument/2006/relationships/hyperlink" Target="https://www.dropthespotlight.com/stradvision-to-showcase-groundbreaking-adas-innovations-at-ces-2025-featuring-texas-instruments-technology/" TargetMode="External"/><Relationship Id="rId12" Type="http://schemas.openxmlformats.org/officeDocument/2006/relationships/hyperlink" Target="https://www.taiwannews.com.tw/news/6007523" TargetMode="External"/><Relationship Id="rId13" Type="http://schemas.openxmlformats.org/officeDocument/2006/relationships/hyperlink" Target="https://news.google.com/rss/articles/CBMixAFBVV95cUxNRlFmM0tVRDAtU2prN21SWnp6SksxRlVobFhnZ1JBMHNTRDkzZ2Rtekh5eVFxeGN6YzlkU1QxeDRtLV9QNmI3clZ2c055YnVHSFlIRnBQakdBTF9XbGlGdWtHbmY3Y21JT245ZXluYm9LWjJJQnQzWm1HTFl6RkhIWTYyYmZSR2xJWUJxVjVEOWpqV0MzYlo0V0l3a1pJeHU0S2ZaYWVKV1hSdTJlcndyb0FLTFVkRGd3MVIxckhPazFBLWVl?oc=5&amp;hl=en-US&amp;gl=US&amp;ceid=US:en" TargetMode="External"/><Relationship Id="rId14" Type="http://schemas.openxmlformats.org/officeDocument/2006/relationships/hyperlink" Target="https://news.google.com/rss/articles/CBMiWEFVX3lxTFBOQk5JODZyblJ6SHVkOHdCRkdDbVJRUEpvVU94R29rOW95bDI3VWkycU12S18tQm1BQ05JUlRseUlLMVotWl9fRHhqbmwySFA5WkMzcjUycm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